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F5" w:rsidRDefault="008914F5" w:rsidP="00125D76">
      <w:pPr>
        <w:spacing w:before="100" w:beforeAutospacing="1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8914F5" w:rsidRDefault="008914F5" w:rsidP="008914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ольного методического объединения учителей начальных классов </w:t>
      </w:r>
    </w:p>
    <w:p w:rsidR="008914F5" w:rsidRDefault="008914F5" w:rsidP="008914F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 «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ви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 №2» на 2020-2021 учебный год.</w:t>
      </w:r>
    </w:p>
    <w:p w:rsidR="008914F5" w:rsidRDefault="008914F5" w:rsidP="008914F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F5" w:rsidRDefault="008914F5" w:rsidP="008914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4F5" w:rsidRDefault="008914F5" w:rsidP="008914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тема работы ШМО учителей начальных  классов:</w:t>
      </w:r>
    </w:p>
    <w:p w:rsidR="008914F5" w:rsidRDefault="008914F5" w:rsidP="008914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ектная технология как приоритетное направление развития начальной школы в условиях реализации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914F5" w:rsidRDefault="008914F5" w:rsidP="008914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4F5" w:rsidRDefault="008914F5" w:rsidP="008914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едагогического мастерства в сфере формирования универсальных учебных действий (УУД) в рамках ФГОС НОО путём внедрения в учебно-воспитательный процесс современных  технологий</w:t>
      </w:r>
    </w:p>
    <w:p w:rsidR="008914F5" w:rsidRDefault="008914F5" w:rsidP="00896A20">
      <w:pPr>
        <w:shd w:val="clear" w:color="auto" w:fill="FFFFFF"/>
        <w:spacing w:before="1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О учителей  начальной школы на 2020-2021 учебный год:</w:t>
      </w:r>
    </w:p>
    <w:p w:rsidR="00C47E73" w:rsidRPr="00C47E73" w:rsidRDefault="00C47E73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ебно-методическую поддержку в  2020-2021 учебном году, продолжая изучать нормативные документы и примерные образовательные программы ФГОС второго поколения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 </w:t>
      </w:r>
      <w:proofErr w:type="spellStart"/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сследовательских умений  у младших школьников</w:t>
      </w:r>
      <w:r w:rsidRPr="00C47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  работу с одаренными детьми по участию в олимпиадах и конкурсах разного уровня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и методы работы со слабоуспевающими детьми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8914F5" w:rsidRPr="00C47E73" w:rsidRDefault="008914F5" w:rsidP="00C47E73">
      <w:pPr>
        <w:pStyle w:val="a7"/>
        <w:numPr>
          <w:ilvl w:val="0"/>
          <w:numId w:val="11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офессионального уровня педагогов МО через углубленную работу по избранной теме самообразования, изучение педагогической и методической литературы, прохождение курсов повышения квалификации, внедрение в учебный процесс инновационных технологий, аттестацию педагогов, участие учителей в творческих и  профессиональных конкурсах.</w:t>
      </w:r>
    </w:p>
    <w:p w:rsidR="008914F5" w:rsidRDefault="008914F5" w:rsidP="008914F5">
      <w:pPr>
        <w:shd w:val="clear" w:color="auto" w:fill="FFFFFF"/>
        <w:ind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  результаты работы:</w:t>
      </w:r>
    </w:p>
    <w:p w:rsidR="008914F5" w:rsidRPr="00896A20" w:rsidRDefault="008914F5" w:rsidP="00896A20">
      <w:pPr>
        <w:pStyle w:val="a7"/>
        <w:numPr>
          <w:ilvl w:val="0"/>
          <w:numId w:val="13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качества знаний обучающихся;</w:t>
      </w:r>
    </w:p>
    <w:p w:rsidR="008914F5" w:rsidRPr="00896A20" w:rsidRDefault="008914F5" w:rsidP="00896A20">
      <w:pPr>
        <w:pStyle w:val="a7"/>
        <w:numPr>
          <w:ilvl w:val="0"/>
          <w:numId w:val="13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чителями МО системой преподавания предметов в соответствии с новым ФГОС </w:t>
      </w:r>
    </w:p>
    <w:p w:rsidR="008914F5" w:rsidRDefault="008914F5" w:rsidP="00896A20">
      <w:pPr>
        <w:pStyle w:val="a7"/>
        <w:numPr>
          <w:ilvl w:val="0"/>
          <w:numId w:val="13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.</w:t>
      </w:r>
    </w:p>
    <w:p w:rsidR="008C715B" w:rsidRPr="00896A20" w:rsidRDefault="008C715B" w:rsidP="008C715B">
      <w:pPr>
        <w:pStyle w:val="a7"/>
        <w:shd w:val="clear" w:color="auto" w:fill="FFFFFF"/>
        <w:ind w:left="14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 МО учителей начальных классов на 2020-2021 учебный год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. Аналитическая деятельность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методической деятельности за 2019-2020 учебный год и планирование на 2020-2021 учебный год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правлений деятельности педагогов (тема самообразования)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боты педагогов с целью оказания помощ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Информационная деятельность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должить работу  с ФГОС начального общего образования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Организация методической деятельности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затруднений, методическое сопровождение и оказание практической помощи педагогам в период </w:t>
      </w:r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 аттестации.</w:t>
      </w:r>
    </w:p>
    <w:p w:rsidR="008914F5" w:rsidRPr="008C715B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Консультативная деятельность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Консультирование педагогов по вопросам составления рабочих программ и тематического планирования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молодыми учителям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седания методического объединения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Взаимопосещение уроков педагогами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ступления учителей начальных классов на МО, практико-ориентированных семинарах, педагогических советах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 </w:t>
      </w:r>
      <w:proofErr w:type="spellStart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proofErr w:type="spellEnd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о).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ение к</w:t>
      </w:r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педагогов на курсах (</w:t>
      </w:r>
      <w:proofErr w:type="spellStart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proofErr w:type="spellEnd"/>
      <w:r w:rsidR="008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о)</w:t>
      </w:r>
    </w:p>
    <w:p w:rsidR="008914F5" w:rsidRDefault="008914F5" w:rsidP="008914F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хождение аттестации педагогических кадров.</w:t>
      </w:r>
    </w:p>
    <w:p w:rsidR="005F27A7" w:rsidRDefault="005F27A7" w:rsidP="005F27A7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FDA" w:rsidRPr="00893B21" w:rsidRDefault="008A6FDA" w:rsidP="005F27A7">
      <w:pPr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основным направлениям деятельности:</w:t>
      </w:r>
    </w:p>
    <w:p w:rsidR="008A6FDA" w:rsidRPr="00893B21" w:rsidRDefault="00CA7645" w:rsidP="00CA7645">
      <w:pPr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формационное обеспечение. Работа с документами.</w:t>
      </w:r>
    </w:p>
    <w:tbl>
      <w:tblPr>
        <w:tblW w:w="13375" w:type="dxa"/>
        <w:tblInd w:w="769" w:type="dxa"/>
        <w:tblCellMar>
          <w:left w:w="0" w:type="dxa"/>
          <w:right w:w="0" w:type="dxa"/>
        </w:tblCellMar>
        <w:tblLook w:val="04A0"/>
      </w:tblPr>
      <w:tblGrid>
        <w:gridCol w:w="581"/>
        <w:gridCol w:w="5910"/>
        <w:gridCol w:w="2835"/>
        <w:gridCol w:w="4049"/>
      </w:tblGrid>
      <w:tr w:rsidR="008A6FDA" w:rsidRPr="00893B21" w:rsidTr="00D0452E">
        <w:tc>
          <w:tcPr>
            <w:tcW w:w="581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8A6FDA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10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8A6FDA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8A6FDA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049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8A6FDA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методических рекомендаций учит</w:t>
            </w:r>
            <w:r w:rsidR="00E2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лями начальных классов на 2020- 2021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рабочих  программ по предметам, </w:t>
            </w:r>
            <w:r w:rsidR="00E2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 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урочной дея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049" w:type="dxa"/>
            <w:vMerge w:val="restart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текстов олимпиадных рабо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4049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новинками методической литературо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</w:tbl>
    <w:p w:rsidR="008A6FDA" w:rsidRPr="00893B21" w:rsidRDefault="00CA7645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учно-методическая работа.</w:t>
      </w:r>
    </w:p>
    <w:tbl>
      <w:tblPr>
        <w:tblW w:w="13449" w:type="dxa"/>
        <w:tblInd w:w="756" w:type="dxa"/>
        <w:tblCellMar>
          <w:left w:w="0" w:type="dxa"/>
          <w:right w:w="0" w:type="dxa"/>
        </w:tblCellMar>
        <w:tblLook w:val="04A0"/>
      </w:tblPr>
      <w:tblGrid>
        <w:gridCol w:w="581"/>
        <w:gridCol w:w="5923"/>
        <w:gridCol w:w="2835"/>
        <w:gridCol w:w="4110"/>
      </w:tblGrid>
      <w:tr w:rsidR="008A6FDA" w:rsidRPr="00893B21" w:rsidTr="00D0452E">
        <w:tc>
          <w:tcPr>
            <w:tcW w:w="581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23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110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ное посещение уро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открытых уроков учителей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FDA" w:rsidRPr="00893B21" w:rsidTr="00D0452E">
        <w:tc>
          <w:tcPr>
            <w:tcW w:w="581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учителей ШМО в </w:t>
            </w:r>
            <w:r w:rsidR="00E2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фессиональных  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а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FDA" w:rsidRPr="00893B21" w:rsidRDefault="008A6FDA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B2E0E" w:rsidRDefault="006B2E0E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E0E" w:rsidRDefault="006B2E0E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FDA" w:rsidRPr="00893B21" w:rsidRDefault="00CA7645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Диагностическое обеспечение. </w:t>
      </w:r>
      <w:r w:rsidR="00B5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ый</w:t>
      </w:r>
      <w:proofErr w:type="spellEnd"/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.</w:t>
      </w:r>
    </w:p>
    <w:tbl>
      <w:tblPr>
        <w:tblW w:w="13466" w:type="dxa"/>
        <w:tblInd w:w="739" w:type="dxa"/>
        <w:tblCellMar>
          <w:left w:w="0" w:type="dxa"/>
          <w:right w:w="0" w:type="dxa"/>
        </w:tblCellMar>
        <w:tblLook w:val="04A0"/>
      </w:tblPr>
      <w:tblGrid>
        <w:gridCol w:w="581"/>
        <w:gridCol w:w="5946"/>
        <w:gridCol w:w="2833"/>
        <w:gridCol w:w="4106"/>
      </w:tblGrid>
      <w:tr w:rsidR="008A6FDA" w:rsidRPr="00893B21" w:rsidTr="003C3E22">
        <w:tc>
          <w:tcPr>
            <w:tcW w:w="567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110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3C3E22">
        <w:tc>
          <w:tcPr>
            <w:tcW w:w="567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ение рабочих програм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8A6FDA" w:rsidRPr="00893B21" w:rsidTr="003C3E22">
        <w:tc>
          <w:tcPr>
            <w:tcW w:w="567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  <w:tr w:rsidR="008A6FDA" w:rsidRPr="00893B21" w:rsidTr="003C3E22">
        <w:tc>
          <w:tcPr>
            <w:tcW w:w="567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и анализ итогового контроля по предм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FDA" w:rsidRPr="00893B21" w:rsidRDefault="008A6FDA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A6FDA" w:rsidRPr="00CB5C78" w:rsidRDefault="008A6FDA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FDA" w:rsidRPr="00893B21" w:rsidRDefault="008A6FDA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A6FDA" w:rsidRPr="00893B21" w:rsidRDefault="00CA7645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Работа с </w:t>
      </w:r>
      <w:proofErr w:type="gramStart"/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13466" w:type="dxa"/>
        <w:tblInd w:w="739" w:type="dxa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2835"/>
        <w:gridCol w:w="4110"/>
      </w:tblGrid>
      <w:tr w:rsidR="008A6FDA" w:rsidRPr="00893B21" w:rsidTr="003C3E22">
        <w:tc>
          <w:tcPr>
            <w:tcW w:w="70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110" w:type="dxa"/>
            <w:tcBorders>
              <w:top w:val="single" w:sz="8" w:space="0" w:color="988F9E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3C3E22">
        <w:tc>
          <w:tcPr>
            <w:tcW w:w="709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r w:rsidR="00C20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нтеллектуальной игры младших школьников. Участие в районной интеллектуальной игре младших школьни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C2016B" w:rsidRDefault="00515C47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="00C20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лугодие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15C47" w:rsidRDefault="008A6FDA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чителя МО </w:t>
            </w:r>
          </w:p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8A6FDA" w:rsidRPr="00893B21" w:rsidTr="003C3E22">
        <w:tc>
          <w:tcPr>
            <w:tcW w:w="709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FDA" w:rsidRPr="00893B21" w:rsidTr="00515C47">
        <w:tc>
          <w:tcPr>
            <w:tcW w:w="709" w:type="dxa"/>
            <w:tcBorders>
              <w:top w:val="nil"/>
              <w:left w:val="single" w:sz="8" w:space="0" w:color="988F9E"/>
              <w:bottom w:val="nil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proofErr w:type="spellStart"/>
            <w:r w:rsidR="006B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а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метной</w:t>
            </w:r>
            <w:proofErr w:type="spellEnd"/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и</w:t>
            </w:r>
            <w:r w:rsidR="006B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чальных класс</w:t>
            </w:r>
            <w:r w:rsidR="006B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.</w:t>
            </w: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single" w:sz="8" w:space="0" w:color="988F9E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C47" w:rsidRPr="00893B21" w:rsidTr="003C3E22">
        <w:tc>
          <w:tcPr>
            <w:tcW w:w="709" w:type="dxa"/>
            <w:tcBorders>
              <w:top w:val="nil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15C47" w:rsidRDefault="00515C47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5C47" w:rsidRPr="00893B21" w:rsidRDefault="00515C47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15C47" w:rsidRPr="00893B21" w:rsidRDefault="00515C47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ПК «Первые шаги в наук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15C47" w:rsidRPr="00515C47" w:rsidRDefault="00515C47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угод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988F9E"/>
              <w:right w:val="single" w:sz="8" w:space="0" w:color="988F9E"/>
            </w:tcBorders>
            <w:vAlign w:val="bottom"/>
            <w:hideMark/>
          </w:tcPr>
          <w:p w:rsidR="00515C47" w:rsidRPr="00893B21" w:rsidRDefault="00515C47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882" w:rsidRDefault="00B52882" w:rsidP="00CA7645">
      <w:pPr>
        <w:spacing w:line="352" w:lineRule="atLeast"/>
        <w:ind w:left="50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C78" w:rsidRDefault="00CB5C78" w:rsidP="00CA7645">
      <w:pPr>
        <w:spacing w:line="352" w:lineRule="atLeast"/>
        <w:ind w:left="50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0B7" w:rsidRPr="00DB168B" w:rsidRDefault="005270B7" w:rsidP="00CA7645">
      <w:pPr>
        <w:spacing w:line="352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A6FDA" w:rsidRDefault="008A6FDA" w:rsidP="00CA7645">
      <w:pPr>
        <w:spacing w:line="352" w:lineRule="atLeast"/>
        <w:ind w:left="50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МО учителей начальных классов</w:t>
      </w:r>
    </w:p>
    <w:p w:rsidR="00B52882" w:rsidRPr="00893B21" w:rsidRDefault="00B52882" w:rsidP="00CA7645">
      <w:pPr>
        <w:spacing w:line="352" w:lineRule="atLeast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DA" w:rsidRDefault="008A6FDA" w:rsidP="00CA764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седание № 1</w:t>
      </w:r>
    </w:p>
    <w:p w:rsidR="00B52882" w:rsidRPr="00893B21" w:rsidRDefault="00B52882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04F" w:rsidRDefault="008A6FDA" w:rsidP="00CA764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и организация методической работы</w:t>
      </w:r>
    </w:p>
    <w:p w:rsidR="005270B7" w:rsidRDefault="008A6FDA" w:rsidP="00CA764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="00B5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лей начальных классов</w:t>
      </w:r>
    </w:p>
    <w:p w:rsidR="008A6FDA" w:rsidRDefault="00DB168B" w:rsidP="00CA764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0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8A6FDA"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45BF4" w:rsidRPr="00893B21" w:rsidRDefault="00145BF4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8A6FDA" w:rsidRPr="00893B21" w:rsidTr="005270B7"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5270B7">
        <w:trPr>
          <w:trHeight w:val="551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3769B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168B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Анализ работы МО уч</w:t>
            </w:r>
            <w:r w:rsidR="00DB1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елей начальных классов</w:t>
            </w:r>
          </w:p>
          <w:p w:rsidR="008A6FDA" w:rsidRDefault="00DB168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 w:rsidRPr="00DB1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Pr="00DB1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  год.</w:t>
            </w:r>
          </w:p>
          <w:p w:rsidR="009353B9" w:rsidRPr="0074464B" w:rsidRDefault="0074464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8A6FDA" w:rsidRPr="00893B21" w:rsidRDefault="0074464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Обсуждение и утверждение плана работы</w:t>
            </w:r>
          </w:p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286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тодического </w:t>
            </w:r>
            <w:r w:rsid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динения на 20</w:t>
            </w:r>
            <w:r w:rsidR="0074464B" w:rsidRP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202</w:t>
            </w:r>
            <w:r w:rsidR="0074464B" w:rsidRPr="0074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EC0BE7" w:rsidRPr="003769BA" w:rsidRDefault="0074464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EC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EC0BE7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proofErr w:type="spellStart"/>
            <w:r w:rsidR="00EC0BE7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школьной</w:t>
            </w:r>
            <w:proofErr w:type="spellEnd"/>
            <w:r w:rsidR="00EC0BE7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ки будущих первоклассников</w:t>
            </w:r>
            <w:proofErr w:type="gramStart"/>
            <w:r w:rsidR="00EC0BE7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C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EC0BE7" w:rsidRPr="00893B21" w:rsidRDefault="00EC0BE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F479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7F7" w:rsidRPr="00893B21" w:rsidRDefault="004D37F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  <w:p w:rsidR="004D37F7" w:rsidRPr="00893B21" w:rsidRDefault="004D37F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</w:t>
            </w:r>
          </w:p>
          <w:p w:rsidR="008A6FDA" w:rsidRPr="00893B21" w:rsidRDefault="004D37F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</w:tbl>
    <w:p w:rsidR="008A6FDA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седание № 2</w:t>
      </w:r>
    </w:p>
    <w:p w:rsidR="00145BF4" w:rsidRDefault="00145BF4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4204F" w:rsidRPr="0004204F" w:rsidRDefault="00F64DA6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бно-исследовательской деятельности</w:t>
      </w:r>
    </w:p>
    <w:p w:rsidR="00F64DA6" w:rsidRPr="00404193" w:rsidRDefault="00F64DA6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роках </w:t>
      </w:r>
      <w:r w:rsidR="00404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чальной школе</w:t>
      </w:r>
    </w:p>
    <w:p w:rsidR="00005477" w:rsidRPr="00893B21" w:rsidRDefault="00005477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07A" w:rsidRPr="00893B21" w:rsidRDefault="00145BF4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58407A" w:rsidRPr="00893B21" w:rsidTr="00AE573B">
        <w:trPr>
          <w:trHeight w:val="10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58407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58407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58407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407A" w:rsidRPr="00893B21" w:rsidTr="00AE573B">
        <w:trPr>
          <w:trHeight w:val="394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2B16C4" w:rsidRDefault="0058407A" w:rsidP="002B16C4">
            <w:pPr>
              <w:pStyle w:val="a7"/>
              <w:numPr>
                <w:ilvl w:val="0"/>
                <w:numId w:val="14"/>
              </w:numPr>
              <w:spacing w:line="36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нятие, цели и роль</w:t>
            </w:r>
            <w:r w:rsidRPr="002B16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бно-исследовательской деятельности на уроках</w:t>
            </w:r>
            <w:r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73DCA"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r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ьной школ</w:t>
            </w:r>
            <w:r w:rsidR="00C73DCA"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.</w:t>
            </w:r>
          </w:p>
          <w:p w:rsidR="0058407A" w:rsidRPr="002B16C4" w:rsidRDefault="00C73DCA" w:rsidP="002B16C4">
            <w:pPr>
              <w:pStyle w:val="a7"/>
              <w:numPr>
                <w:ilvl w:val="0"/>
                <w:numId w:val="14"/>
              </w:numPr>
              <w:spacing w:line="36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чебное исследование </w:t>
            </w:r>
            <w:r w:rsidR="0058407A"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ак средство формирования УУД младших школьников.</w:t>
            </w:r>
          </w:p>
          <w:p w:rsidR="0058407A" w:rsidRPr="002B16C4" w:rsidRDefault="00C73DCA" w:rsidP="002B16C4">
            <w:pPr>
              <w:pStyle w:val="a7"/>
              <w:numPr>
                <w:ilvl w:val="0"/>
                <w:numId w:val="14"/>
              </w:numPr>
              <w:spacing w:line="36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 опыта работы учител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69360D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58407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  <w:p w:rsidR="0058407A" w:rsidRPr="00893B21" w:rsidRDefault="0058407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психолог</w:t>
            </w:r>
          </w:p>
          <w:p w:rsidR="0058407A" w:rsidRPr="00893B21" w:rsidRDefault="0058407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58407A" w:rsidRPr="00893B21" w:rsidTr="00AE573B">
        <w:trPr>
          <w:trHeight w:val="103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3769B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58407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 за адаптацией учащихся 1 классов к УВ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58407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 - октябрь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8407A" w:rsidRPr="00893B21" w:rsidRDefault="0058407A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7A" w:rsidRPr="00893B21" w:rsidTr="00AE573B">
        <w:trPr>
          <w:trHeight w:val="103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3769BA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="0058407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итоговых контрольных работ за 1 четверть</w:t>
            </w:r>
            <w:r w:rsidR="00584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58407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успеваемо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7A" w:rsidRPr="00893B21" w:rsidRDefault="0069360D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8407A" w:rsidRPr="00893B21" w:rsidRDefault="0058407A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407A" w:rsidRDefault="0058407A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559BA" w:rsidRDefault="001559BA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6FDA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седание № 3</w:t>
      </w:r>
    </w:p>
    <w:p w:rsidR="00145BF4" w:rsidRDefault="00145BF4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371FE" w:rsidRDefault="00F64DA6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ы работы с текстом через организацию </w:t>
      </w:r>
      <w:proofErr w:type="spellStart"/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а</w:t>
      </w:r>
    </w:p>
    <w:p w:rsidR="00F64DA6" w:rsidRDefault="00F64DA6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разовательном процессе начальной школы</w:t>
      </w:r>
    </w:p>
    <w:p w:rsidR="00145BF4" w:rsidRPr="00893B21" w:rsidRDefault="00145BF4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F64DA6" w:rsidRPr="00893B21" w:rsidTr="000371FE">
        <w:trPr>
          <w:trHeight w:val="10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64DA6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64DA6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64DA6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64DA6" w:rsidRPr="00893B21" w:rsidTr="000371FE">
        <w:trPr>
          <w:trHeight w:val="394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9BA" w:rsidRDefault="003769BA" w:rsidP="00CA7645">
            <w:pPr>
              <w:spacing w:line="368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F64DA6"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нятие, цели и роль смыслового чтения в организации  учебного процесса начальной школы</w:t>
            </w:r>
          </w:p>
          <w:p w:rsidR="00F64DA6" w:rsidRPr="003769BA" w:rsidRDefault="003769BA" w:rsidP="00CA7645">
            <w:pPr>
              <w:spacing w:line="368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 w:rsidR="00F64DA6"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ысловое чтение как средство формирования УУД младших школьников.</w:t>
            </w:r>
          </w:p>
          <w:p w:rsidR="00F64DA6" w:rsidRPr="003769BA" w:rsidRDefault="003769BA" w:rsidP="00CA7645">
            <w:pPr>
              <w:spacing w:line="368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F64DA6"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ёмы работы с текстом на уроках литературного чтения.</w:t>
            </w:r>
          </w:p>
          <w:p w:rsidR="00F64DA6" w:rsidRPr="003769BA" w:rsidRDefault="003769BA" w:rsidP="00CA7645">
            <w:pPr>
              <w:spacing w:line="368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F64DA6" w:rsidRPr="003769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умения работать с текстом как шаг к успешному выполнению В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A0C9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</w:t>
            </w:r>
            <w:r w:rsidR="003D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64DA6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  <w:p w:rsidR="00F64DA6" w:rsidRPr="00893B21" w:rsidRDefault="00F64DA6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психолог</w:t>
            </w:r>
          </w:p>
          <w:p w:rsidR="00F64DA6" w:rsidRPr="00893B21" w:rsidRDefault="00F64DA6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. директора по УВР</w:t>
            </w:r>
          </w:p>
        </w:tc>
      </w:tr>
      <w:tr w:rsidR="00F64DA6" w:rsidRPr="00893B21" w:rsidTr="000371FE">
        <w:trPr>
          <w:trHeight w:val="103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FA0C9B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  <w:r w:rsidR="00177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64DA6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ы итоговых контрольных работ за 1 </w:t>
            </w:r>
            <w:r w:rsidR="003D1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угодие</w:t>
            </w:r>
            <w:r w:rsidR="00F64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F64DA6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успеваемо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DA6" w:rsidRPr="00893B21" w:rsidRDefault="003D1493" w:rsidP="00CA7645">
            <w:pPr>
              <w:spacing w:line="10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ь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64DA6" w:rsidRPr="00893B21" w:rsidRDefault="00F64DA6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4DA6" w:rsidRDefault="00F64DA6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4DA6" w:rsidRDefault="00F64DA6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седание № 4</w:t>
      </w:r>
    </w:p>
    <w:p w:rsidR="001559BA" w:rsidRPr="00893B21" w:rsidRDefault="001559B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1FE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ИКТ в начальных классах — как одно из условий</w:t>
      </w:r>
    </w:p>
    <w:p w:rsidR="008A6FDA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я качества образования</w:t>
      </w:r>
    </w:p>
    <w:p w:rsidR="00145BF4" w:rsidRPr="00893B21" w:rsidRDefault="00145BF4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8A6FDA" w:rsidRPr="00893B21" w:rsidTr="000371FE"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0371FE">
        <w:trPr>
          <w:trHeight w:val="551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Влияние современных технологий на повышение учебной и творческой мотивации учащихся.</w:t>
            </w:r>
          </w:p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Активизация познавательных интересов</w:t>
            </w:r>
          </w:p>
          <w:p w:rsidR="008A6FDA" w:rsidRPr="00893B21" w:rsidRDefault="008A6FDA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редством применения ИКТ</w:t>
            </w:r>
            <w:r w:rsidR="00003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из опыта работы)</w:t>
            </w:r>
          </w:p>
          <w:p w:rsidR="00DE0EE2" w:rsidRPr="00893B21" w:rsidRDefault="000037BD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3</w:t>
            </w:r>
            <w:r w:rsidR="00F01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DE0EE2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 утверждение плана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ап</w:t>
            </w:r>
            <w:r w:rsidR="00DE0EE2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дметной</w:t>
            </w:r>
            <w:proofErr w:type="spellEnd"/>
            <w:r w:rsidR="00DE0EE2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и в начальной школе.</w:t>
            </w:r>
          </w:p>
          <w:p w:rsidR="00F01BBD" w:rsidRDefault="00274C2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DE0EE2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Организация и проведение </w:t>
            </w:r>
            <w:r w:rsidR="00DE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ллектуальной игры младших школьников.</w:t>
            </w:r>
          </w:p>
          <w:p w:rsidR="00274C27" w:rsidRPr="00A604E4" w:rsidRDefault="00274C27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 Участие в профессиональном конкурс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ный классный-202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FA0C9B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r w:rsidR="00447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врал</w:t>
            </w:r>
            <w:proofErr w:type="gramStart"/>
            <w:r w:rsidR="00447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27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="0027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а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100DE6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итель МО, 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  <w:tr w:rsidR="00F01BBD" w:rsidRPr="00893B21" w:rsidTr="000371FE"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BBD" w:rsidRPr="00893B21" w:rsidRDefault="00F01BBD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BBD" w:rsidRPr="00893B21" w:rsidRDefault="00F01BBD" w:rsidP="00CA764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01BBD" w:rsidRPr="00893B21" w:rsidRDefault="00F01BBD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BBD" w:rsidRDefault="00F01BBD" w:rsidP="00CA7645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23846" w:rsidRDefault="00823846" w:rsidP="00823846">
      <w:pPr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6FDA" w:rsidRDefault="008A6FDA" w:rsidP="00823846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седание № 5</w:t>
      </w:r>
    </w:p>
    <w:p w:rsidR="00145BF4" w:rsidRPr="00893B21" w:rsidRDefault="00145BF4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2FD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деятельности педагогического коллектива начальной школы</w:t>
      </w:r>
    </w:p>
    <w:p w:rsidR="008A6FDA" w:rsidRDefault="008A6FDA" w:rsidP="00A94655">
      <w:pPr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вершенствованию образовательного процесса</w:t>
      </w:r>
    </w:p>
    <w:p w:rsidR="00145BF4" w:rsidRPr="00893B21" w:rsidRDefault="00145BF4" w:rsidP="00CA7645">
      <w:pPr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8A6FDA" w:rsidRPr="00893B21" w:rsidTr="007702FD"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6FDA" w:rsidRPr="00893B21" w:rsidTr="007702FD">
        <w:trPr>
          <w:trHeight w:val="551"/>
        </w:trPr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49458F" w:rsidRDefault="008A6FDA" w:rsidP="00CA7645">
            <w:pPr>
              <w:pStyle w:val="a7"/>
              <w:numPr>
                <w:ilvl w:val="0"/>
                <w:numId w:val="9"/>
              </w:numPr>
              <w:ind w:right="9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</w:p>
          <w:p w:rsidR="0052789E" w:rsidRPr="0052789E" w:rsidRDefault="0052789E" w:rsidP="00CA7645">
            <w:pPr>
              <w:pStyle w:val="a7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работы методического объединения учителей начальных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 2020 -2021</w:t>
            </w:r>
            <w:r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A6FDA"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лана работы  ШМО</w:t>
            </w:r>
          </w:p>
          <w:p w:rsidR="008A6FDA" w:rsidRPr="0049458F" w:rsidRDefault="0052789E" w:rsidP="00CA7645">
            <w:pPr>
              <w:pStyle w:val="a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2021 -2022</w:t>
            </w:r>
            <w:r w:rsidR="008A6FDA"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 учебный год.</w:t>
            </w:r>
          </w:p>
          <w:p w:rsidR="00C71674" w:rsidRPr="0049458F" w:rsidRDefault="008A6FDA" w:rsidP="00CA7645">
            <w:pPr>
              <w:pStyle w:val="a7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 для родителей</w:t>
            </w:r>
          </w:p>
          <w:p w:rsidR="008A6FDA" w:rsidRPr="0049458F" w:rsidRDefault="008A6FDA" w:rsidP="00CA7645">
            <w:pPr>
              <w:pStyle w:val="a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удущих </w:t>
            </w:r>
            <w:r w:rsidR="00C71674" w:rsidRP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оклассников.</w:t>
            </w:r>
          </w:p>
          <w:p w:rsidR="008A6FDA" w:rsidRPr="00CC15FC" w:rsidRDefault="00CC15FC" w:rsidP="00CC15FC">
            <w:pPr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  <w:r w:rsidR="008A6FDA" w:rsidRPr="00CC1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</w:t>
            </w:r>
            <w:r w:rsidR="00C71674" w:rsidRPr="00CC1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ов промежуточной аттестации.</w:t>
            </w:r>
            <w:r w:rsidR="0052789E" w:rsidRPr="00CC1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="008A6FDA" w:rsidRPr="00CC1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е учебных программ.</w:t>
            </w:r>
            <w:r w:rsidR="0052789E" w:rsidRPr="00CC1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FA0C9B" w:rsidP="00CA7645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7B1819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итель МО, 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</w:tc>
      </w:tr>
      <w:tr w:rsidR="008A6FDA" w:rsidRPr="00893B21" w:rsidTr="007702FD"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CC15FC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="00527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4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7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межуточная аттестация обучающихся 1-4 класс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06D" w:rsidRDefault="0023706D" w:rsidP="00CA7645">
      <w:pPr>
        <w:spacing w:line="352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FDA" w:rsidRDefault="008A6FDA" w:rsidP="00A94655">
      <w:pPr>
        <w:spacing w:line="352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развитие кадрового потенциала учителей начальных классов</w:t>
      </w:r>
    </w:p>
    <w:p w:rsidR="0023706D" w:rsidRPr="00893B21" w:rsidRDefault="0023706D" w:rsidP="00CA7645">
      <w:pPr>
        <w:spacing w:line="35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6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7796"/>
        <w:gridCol w:w="2552"/>
        <w:gridCol w:w="3118"/>
      </w:tblGrid>
      <w:tr w:rsidR="008A6FDA" w:rsidRPr="00893B21" w:rsidTr="0023706D"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районных семинарах, фестивалях и мероприятиях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FA0C9B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8A6FDA"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начальных классов</w:t>
            </w:r>
          </w:p>
        </w:tc>
      </w:tr>
      <w:tr w:rsidR="008A6FDA" w:rsidRPr="00893B21" w:rsidTr="0023706D"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ы экспертизы аттестации учителя начальных классов на первую квалификационную категорию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FA0C9B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6C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тябр</w:t>
            </w:r>
            <w:proofErr w:type="gramStart"/>
            <w:r w:rsidR="006C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ь-</w:t>
            </w:r>
            <w:proofErr w:type="gramEnd"/>
            <w:r w:rsidR="006C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а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6FDA" w:rsidRPr="00893B21" w:rsidRDefault="008A6FDA" w:rsidP="00CA7645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начальных классов</w:t>
            </w:r>
          </w:p>
        </w:tc>
      </w:tr>
    </w:tbl>
    <w:p w:rsidR="0023706D" w:rsidRDefault="0023706D" w:rsidP="00CA7645">
      <w:pPr>
        <w:spacing w:line="352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445" w:rsidRPr="00893B21" w:rsidRDefault="00B10298" w:rsidP="00CA7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3F7445" w:rsidRPr="00893B21" w:rsidSect="00CA7645">
      <w:pgSz w:w="16838" w:h="11906" w:orient="landscape"/>
      <w:pgMar w:top="1701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C2A"/>
    <w:multiLevelType w:val="hybridMultilevel"/>
    <w:tmpl w:val="786663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89"/>
    <w:multiLevelType w:val="multilevel"/>
    <w:tmpl w:val="88B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7C39"/>
    <w:multiLevelType w:val="multilevel"/>
    <w:tmpl w:val="AFC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02F7"/>
    <w:multiLevelType w:val="multilevel"/>
    <w:tmpl w:val="D45C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A58F2"/>
    <w:multiLevelType w:val="multilevel"/>
    <w:tmpl w:val="529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F503B"/>
    <w:multiLevelType w:val="hybridMultilevel"/>
    <w:tmpl w:val="7D62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93F2B"/>
    <w:multiLevelType w:val="hybridMultilevel"/>
    <w:tmpl w:val="4E7AF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23480F"/>
    <w:multiLevelType w:val="hybridMultilevel"/>
    <w:tmpl w:val="304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77B54"/>
    <w:multiLevelType w:val="multilevel"/>
    <w:tmpl w:val="3844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C24EE"/>
    <w:multiLevelType w:val="hybridMultilevel"/>
    <w:tmpl w:val="DB5CF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B15DD"/>
    <w:multiLevelType w:val="multilevel"/>
    <w:tmpl w:val="EDA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F2A99"/>
    <w:multiLevelType w:val="hybridMultilevel"/>
    <w:tmpl w:val="B96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0042"/>
    <w:multiLevelType w:val="hybridMultilevel"/>
    <w:tmpl w:val="0D34C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64328"/>
    <w:multiLevelType w:val="multilevel"/>
    <w:tmpl w:val="0B2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6FDA"/>
    <w:rsid w:val="000037BD"/>
    <w:rsid w:val="00005477"/>
    <w:rsid w:val="000371FE"/>
    <w:rsid w:val="0004204F"/>
    <w:rsid w:val="000C61F4"/>
    <w:rsid w:val="00100DE6"/>
    <w:rsid w:val="00117F80"/>
    <w:rsid w:val="00125D76"/>
    <w:rsid w:val="00145BF4"/>
    <w:rsid w:val="00147907"/>
    <w:rsid w:val="001559BA"/>
    <w:rsid w:val="0016344C"/>
    <w:rsid w:val="00177C63"/>
    <w:rsid w:val="001A500E"/>
    <w:rsid w:val="0023706D"/>
    <w:rsid w:val="00274C27"/>
    <w:rsid w:val="002863D3"/>
    <w:rsid w:val="002B16C4"/>
    <w:rsid w:val="002E361A"/>
    <w:rsid w:val="003320D9"/>
    <w:rsid w:val="003769BA"/>
    <w:rsid w:val="003C3E22"/>
    <w:rsid w:val="003D1493"/>
    <w:rsid w:val="003F01A8"/>
    <w:rsid w:val="003F7445"/>
    <w:rsid w:val="00403C48"/>
    <w:rsid w:val="00404193"/>
    <w:rsid w:val="00447918"/>
    <w:rsid w:val="00447EBA"/>
    <w:rsid w:val="0049458F"/>
    <w:rsid w:val="00495431"/>
    <w:rsid w:val="004D37F7"/>
    <w:rsid w:val="004D6D8D"/>
    <w:rsid w:val="004F7D16"/>
    <w:rsid w:val="00505734"/>
    <w:rsid w:val="00515C47"/>
    <w:rsid w:val="005270B7"/>
    <w:rsid w:val="0052789E"/>
    <w:rsid w:val="0058407A"/>
    <w:rsid w:val="005F27A7"/>
    <w:rsid w:val="0069360D"/>
    <w:rsid w:val="006B2E0E"/>
    <w:rsid w:val="006C7481"/>
    <w:rsid w:val="0074464B"/>
    <w:rsid w:val="007702FD"/>
    <w:rsid w:val="00775DD0"/>
    <w:rsid w:val="00776EC0"/>
    <w:rsid w:val="00796E01"/>
    <w:rsid w:val="007B1819"/>
    <w:rsid w:val="007D0BA0"/>
    <w:rsid w:val="00801B84"/>
    <w:rsid w:val="00823846"/>
    <w:rsid w:val="00871A92"/>
    <w:rsid w:val="00882D81"/>
    <w:rsid w:val="008914F5"/>
    <w:rsid w:val="00893B21"/>
    <w:rsid w:val="00896A20"/>
    <w:rsid w:val="008A6FDA"/>
    <w:rsid w:val="008B46BC"/>
    <w:rsid w:val="008B66E5"/>
    <w:rsid w:val="008C715B"/>
    <w:rsid w:val="009353B9"/>
    <w:rsid w:val="00A534B5"/>
    <w:rsid w:val="00A604E4"/>
    <w:rsid w:val="00A90858"/>
    <w:rsid w:val="00A94655"/>
    <w:rsid w:val="00AE573B"/>
    <w:rsid w:val="00B10298"/>
    <w:rsid w:val="00B52882"/>
    <w:rsid w:val="00C2016B"/>
    <w:rsid w:val="00C24461"/>
    <w:rsid w:val="00C47E73"/>
    <w:rsid w:val="00C71674"/>
    <w:rsid w:val="00C73DCA"/>
    <w:rsid w:val="00CA7645"/>
    <w:rsid w:val="00CB5C78"/>
    <w:rsid w:val="00CC15FC"/>
    <w:rsid w:val="00D0452E"/>
    <w:rsid w:val="00D0771C"/>
    <w:rsid w:val="00D770E0"/>
    <w:rsid w:val="00DB168B"/>
    <w:rsid w:val="00DD0F8D"/>
    <w:rsid w:val="00DE0EE2"/>
    <w:rsid w:val="00E22F1E"/>
    <w:rsid w:val="00E54A4E"/>
    <w:rsid w:val="00EC0BE7"/>
    <w:rsid w:val="00EE1B18"/>
    <w:rsid w:val="00F01BBD"/>
    <w:rsid w:val="00F06E72"/>
    <w:rsid w:val="00F64DA6"/>
    <w:rsid w:val="00F749FE"/>
    <w:rsid w:val="00FA0C9B"/>
    <w:rsid w:val="00FA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45"/>
  </w:style>
  <w:style w:type="paragraph" w:styleId="2">
    <w:name w:val="heading 2"/>
    <w:basedOn w:val="a"/>
    <w:link w:val="20"/>
    <w:uiPriority w:val="9"/>
    <w:qFormat/>
    <w:rsid w:val="008A6FD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6FDA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6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6F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A6F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6FD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6FDA"/>
    <w:rPr>
      <w:b/>
      <w:bCs/>
    </w:rPr>
  </w:style>
  <w:style w:type="character" w:styleId="a6">
    <w:name w:val="Emphasis"/>
    <w:basedOn w:val="a0"/>
    <w:uiPriority w:val="20"/>
    <w:qFormat/>
    <w:rsid w:val="008A6FDA"/>
    <w:rPr>
      <w:i/>
      <w:iCs/>
    </w:rPr>
  </w:style>
  <w:style w:type="paragraph" w:customStyle="1" w:styleId="western">
    <w:name w:val="western"/>
    <w:basedOn w:val="a"/>
    <w:rsid w:val="008A6FD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3DC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088">
          <w:marLeft w:val="0"/>
          <w:marRight w:val="8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8966-0125-4637-88A3-A7EFF58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e</dc:creator>
  <cp:keywords/>
  <dc:description/>
  <cp:lastModifiedBy>Strike</cp:lastModifiedBy>
  <cp:revision>93</cp:revision>
  <dcterms:created xsi:type="dcterms:W3CDTF">2019-08-28T17:31:00Z</dcterms:created>
  <dcterms:modified xsi:type="dcterms:W3CDTF">2021-04-18T15:59:00Z</dcterms:modified>
</cp:coreProperties>
</file>